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1F61E" w14:textId="170A330F" w:rsidR="008C178A" w:rsidRPr="00ED1E00" w:rsidRDefault="00ED1E00" w:rsidP="00ED1E0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D1E0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PODACI O PRIJAVITELJU NA JAVNI POZIV ZA FINANCIRANJE PROGRAMSKIH SADRŽAJA ELEKTRONIČKIH MEDIJ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ZA</w:t>
      </w:r>
      <w:r w:rsidRPr="00ED1E0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202</w:t>
      </w:r>
      <w:r w:rsidR="00A551F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4</w:t>
      </w:r>
      <w:r w:rsidRPr="00ED1E0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 GODIN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</w:t>
      </w:r>
    </w:p>
    <w:p w14:paraId="592BCA38" w14:textId="77777777" w:rsidR="008C178A" w:rsidRPr="00ED1E00" w:rsidRDefault="008C178A" w:rsidP="00ED1E0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FF9A0B4" w14:textId="77777777" w:rsidR="008C178A" w:rsidRPr="00ED1E00" w:rsidRDefault="008C178A" w:rsidP="00B46733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6971BD8" w14:textId="77777777" w:rsidR="008C178A" w:rsidRPr="00ED1E00" w:rsidRDefault="008C178A" w:rsidP="00B4673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456" w:type="dxa"/>
        <w:tblInd w:w="-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0456"/>
      </w:tblGrid>
      <w:tr w:rsidR="008C178A" w:rsidRPr="00ED1E00" w14:paraId="2C9F4B8B" w14:textId="77777777" w:rsidTr="00B46733">
        <w:trPr>
          <w:cantSplit/>
          <w:trHeight w:val="595"/>
        </w:trPr>
        <w:tc>
          <w:tcPr>
            <w:tcW w:w="10456" w:type="dxa"/>
            <w:tcBorders>
              <w:bottom w:val="nil"/>
            </w:tcBorders>
            <w:shd w:val="clear" w:color="auto" w:fill="FFFFFF"/>
          </w:tcPr>
          <w:p w14:paraId="0E13EA17" w14:textId="414087E2" w:rsidR="008C178A" w:rsidRPr="00ED1E00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D1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1. </w:t>
            </w:r>
            <w:r w:rsidR="00B46733" w:rsidRPr="00ED1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ziv prijavitelja</w:t>
            </w:r>
            <w:r w:rsidRPr="00ED1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(puni naziv)</w:t>
            </w:r>
          </w:p>
          <w:p w14:paraId="7A778DAE" w14:textId="5B6A0EA4" w:rsidR="008C178A" w:rsidRPr="00ED1E00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2D0825CF" w14:textId="549886C8" w:rsidR="00B46733" w:rsidRPr="00ED1E00" w:rsidRDefault="00B46733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8C178A" w:rsidRPr="00ED1E00" w14:paraId="562CCFB4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7621E910" w14:textId="0DEFE7B6" w:rsidR="008C178A" w:rsidRPr="00ED1E00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D1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2. </w:t>
            </w:r>
            <w:r w:rsidR="00B46733" w:rsidRPr="00ED1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Adresa sjedišta</w:t>
            </w:r>
            <w:r w:rsidRPr="00ED1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</w:t>
            </w:r>
            <w:r w:rsidR="00B46733" w:rsidRPr="00ED1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(</w:t>
            </w:r>
            <w:r w:rsidRPr="00ED1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lica</w:t>
            </w:r>
            <w:r w:rsidR="00822438" w:rsidRPr="00ED1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i kućni </w:t>
            </w:r>
            <w:r w:rsidRPr="00ED1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broj, </w:t>
            </w:r>
            <w:r w:rsidR="00822438" w:rsidRPr="00ED1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mjesto i </w:t>
            </w:r>
            <w:r w:rsidRPr="00ED1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oštanski broj)</w:t>
            </w:r>
          </w:p>
          <w:p w14:paraId="61B0007E" w14:textId="77777777" w:rsidR="008C178A" w:rsidRPr="00ED1E00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0DF6F54A" w14:textId="5783430C" w:rsidR="00B46733" w:rsidRPr="00ED1E00" w:rsidRDefault="00B46733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8C178A" w:rsidRPr="00ED1E00" w14:paraId="300B4029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10291299" w14:textId="4EBFDD69" w:rsidR="008C178A" w:rsidRPr="00ED1E00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D1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3. </w:t>
            </w:r>
            <w:r w:rsidR="00822438" w:rsidRPr="00ED1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Osoba ovlaštena za zastupanje (i</w:t>
            </w:r>
            <w:r w:rsidRPr="00ED1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me, prezime i funkcija</w:t>
            </w:r>
            <w:r w:rsidR="00822438" w:rsidRPr="00ED1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)</w:t>
            </w:r>
          </w:p>
          <w:p w14:paraId="13FB5321" w14:textId="77777777" w:rsidR="008C178A" w:rsidRPr="00ED1E00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12BB21C5" w14:textId="319DF636" w:rsidR="00822438" w:rsidRPr="00ED1E00" w:rsidRDefault="00822438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8C178A" w:rsidRPr="00ED1E00" w14:paraId="54ED2D30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3AA92436" w14:textId="50697B5B" w:rsidR="008C178A" w:rsidRPr="00ED1E00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D1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4. Kontakt osoba (ime, prezime, funkcija</w:t>
            </w:r>
            <w:r w:rsidR="00822438" w:rsidRPr="00ED1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)</w:t>
            </w:r>
          </w:p>
          <w:p w14:paraId="3C949561" w14:textId="77777777" w:rsidR="008C178A" w:rsidRPr="00ED1E00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05DEF1C1" w14:textId="2BB0E6D7" w:rsidR="00822438" w:rsidRPr="00ED1E00" w:rsidRDefault="00822438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822438" w:rsidRPr="00ED1E00" w14:paraId="7D45F1ED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59A04A00" w14:textId="77777777" w:rsidR="00822438" w:rsidRPr="00ED1E00" w:rsidRDefault="00822438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D1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5. Broj telefona/mobitela konta</w:t>
            </w:r>
            <w:r w:rsidR="006C7E5B" w:rsidRPr="00ED1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kt osobe</w:t>
            </w:r>
          </w:p>
          <w:p w14:paraId="4510BBAE" w14:textId="77777777" w:rsidR="006C7E5B" w:rsidRPr="00ED1E00" w:rsidRDefault="006C7E5B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2AEDBBAF" w14:textId="7543CCB2" w:rsidR="006C7E5B" w:rsidRPr="00ED1E00" w:rsidRDefault="006C7E5B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8C178A" w:rsidRPr="00ED1E00" w14:paraId="387C942C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29EB6D7F" w14:textId="535707F2" w:rsidR="008C178A" w:rsidRPr="00ED1E00" w:rsidRDefault="006C7E5B" w:rsidP="00B46733">
            <w:pPr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</w:pPr>
            <w:r w:rsidRPr="00ED1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6</w:t>
            </w:r>
            <w:r w:rsidR="00ED1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</w:t>
            </w:r>
            <w:r w:rsidR="008C178A" w:rsidRPr="00ED1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Adresa e-pošte </w:t>
            </w:r>
            <w:r w:rsidRPr="00ED1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kontakt osobe</w:t>
            </w:r>
          </w:p>
          <w:p w14:paraId="578A3C4B" w14:textId="77777777" w:rsidR="008C178A" w:rsidRPr="00ED1E00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47D4598F" w14:textId="2DFCD528" w:rsidR="006C7E5B" w:rsidRPr="00ED1E00" w:rsidRDefault="006C7E5B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8C178A" w:rsidRPr="00ED1E00" w14:paraId="0250143B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1E4D31EE" w14:textId="66ABDFA1" w:rsidR="008C178A" w:rsidRPr="00ED1E00" w:rsidRDefault="006C7E5B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D1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7</w:t>
            </w:r>
            <w:r w:rsidR="008C178A" w:rsidRPr="00ED1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 Mrežna stranica</w:t>
            </w:r>
          </w:p>
          <w:p w14:paraId="1351DD34" w14:textId="77777777" w:rsidR="008C178A" w:rsidRPr="00ED1E00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1281380D" w14:textId="6D37DE23" w:rsidR="006C7E5B" w:rsidRPr="00ED1E00" w:rsidRDefault="006C7E5B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8C178A" w:rsidRPr="00ED1E00" w14:paraId="7AF32A1D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5524D62D" w14:textId="0F9B074F" w:rsidR="008C178A" w:rsidRPr="00ED1E00" w:rsidRDefault="006C7E5B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D1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8. </w:t>
            </w:r>
            <w:r w:rsidR="008C178A" w:rsidRPr="00ED1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Kratak opis elektroničkog medija (koncesija, uređivačka politika, ciljana publika)</w:t>
            </w:r>
          </w:p>
          <w:p w14:paraId="013965C7" w14:textId="75D954F9" w:rsidR="008C178A" w:rsidRPr="00ED1E00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2D9DD795" w14:textId="3A73936A" w:rsidR="00AB7EE3" w:rsidRPr="00ED1E00" w:rsidRDefault="00AB7EE3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7EEB2D9C" w14:textId="1F41AD4A" w:rsidR="00AB7EE3" w:rsidRPr="00ED1E00" w:rsidRDefault="00AB7EE3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35A1ADD9" w14:textId="77777777" w:rsidR="00AB7EE3" w:rsidRPr="00ED1E00" w:rsidRDefault="00AB7EE3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70982C0A" w14:textId="18DE7698" w:rsidR="00AB7EE3" w:rsidRPr="00ED1E00" w:rsidRDefault="00AB7EE3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29785B8B" w14:textId="095CB16D" w:rsidR="00AB7EE3" w:rsidRPr="00ED1E00" w:rsidRDefault="00AB7EE3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440F527A" w14:textId="1ADBEEC9" w:rsidR="00AB7EE3" w:rsidRPr="00ED1E00" w:rsidRDefault="00AB7EE3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02644E0B" w14:textId="5D12B83D" w:rsidR="00AB7EE3" w:rsidRPr="00ED1E00" w:rsidRDefault="00AB7EE3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3232D780" w14:textId="63822416" w:rsidR="00AB7EE3" w:rsidRPr="00ED1E00" w:rsidRDefault="00AB7EE3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12AF50FD" w14:textId="6AC2AA16" w:rsidR="00AB7EE3" w:rsidRPr="00ED1E00" w:rsidRDefault="00AB7EE3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49040654" w14:textId="77777777" w:rsidR="00AB7EE3" w:rsidRPr="00ED1E00" w:rsidRDefault="00AB7EE3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12023D37" w14:textId="77777777" w:rsidR="008C178A" w:rsidRPr="00ED1E00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8C178A" w:rsidRPr="00ED1E00" w14:paraId="44917049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5DA39CA6" w14:textId="05E16B13" w:rsidR="008C178A" w:rsidRPr="00ED1E00" w:rsidRDefault="006C7E5B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D1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9</w:t>
            </w:r>
            <w:r w:rsidR="008C178A" w:rsidRPr="00ED1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 Godina osnutka, broj upisa u evidenciju Agencije za elektroničke medije</w:t>
            </w:r>
          </w:p>
          <w:p w14:paraId="7EB3AEB5" w14:textId="77777777" w:rsidR="008C178A" w:rsidRPr="00ED1E00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68BD6325" w14:textId="0A2669C0" w:rsidR="006C7E5B" w:rsidRPr="00ED1E00" w:rsidRDefault="006C7E5B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8C178A" w:rsidRPr="00ED1E00" w14:paraId="1D0BEF26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1A8D854D" w14:textId="15BE2886" w:rsidR="008C178A" w:rsidRPr="00ED1E00" w:rsidRDefault="006C7E5B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D1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0</w:t>
            </w:r>
            <w:r w:rsidR="008C178A" w:rsidRPr="00ED1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 OIB</w:t>
            </w:r>
          </w:p>
          <w:p w14:paraId="60759A82" w14:textId="77777777" w:rsidR="008C178A" w:rsidRPr="00ED1E00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423F9A36" w14:textId="4E424C4A" w:rsidR="006C7E5B" w:rsidRPr="00ED1E00" w:rsidRDefault="006C7E5B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8C178A" w:rsidRPr="00ED1E00" w14:paraId="290BF498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6DE23D00" w14:textId="25C52F10" w:rsidR="008C178A" w:rsidRPr="00ED1E00" w:rsidRDefault="006C7E5B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D1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1</w:t>
            </w:r>
            <w:r w:rsidR="008C178A" w:rsidRPr="00ED1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 IBAN</w:t>
            </w:r>
          </w:p>
          <w:p w14:paraId="20BFDA8F" w14:textId="77777777" w:rsidR="008C178A" w:rsidRPr="00ED1E00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1B4B0BAF" w14:textId="1CCA8793" w:rsidR="006C7E5B" w:rsidRPr="00ED1E00" w:rsidRDefault="006C7E5B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8C178A" w:rsidRPr="00ED1E00" w14:paraId="1685B6F9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4AB331A7" w14:textId="7AC6196E" w:rsidR="008C178A" w:rsidRPr="00ED1E00" w:rsidRDefault="006C7E5B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D1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lastRenderedPageBreak/>
              <w:t>12.</w:t>
            </w:r>
            <w:r w:rsidR="008C178A" w:rsidRPr="00ED1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Broj zaposlenih ( stalni radni odnos, vanjski suradnici)</w:t>
            </w:r>
          </w:p>
          <w:p w14:paraId="0D47315C" w14:textId="77777777" w:rsidR="008C178A" w:rsidRPr="00ED1E00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5784A39E" w14:textId="7B3076B7" w:rsidR="006C7E5B" w:rsidRPr="00ED1E00" w:rsidRDefault="006C7E5B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8C178A" w:rsidRPr="00ED1E00" w14:paraId="4A98858D" w14:textId="77777777" w:rsidTr="00D8596A">
        <w:trPr>
          <w:cantSplit/>
          <w:trHeight w:val="595"/>
        </w:trPr>
        <w:tc>
          <w:tcPr>
            <w:tcW w:w="10456" w:type="dxa"/>
            <w:shd w:val="clear" w:color="auto" w:fill="auto"/>
          </w:tcPr>
          <w:p w14:paraId="740321F9" w14:textId="77777777" w:rsidR="008C178A" w:rsidRPr="00ED1E00" w:rsidRDefault="008C178A" w:rsidP="00D8596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E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kumentacija o gledanosti, slušanost, dosegu objava: </w:t>
            </w:r>
          </w:p>
          <w:p w14:paraId="626DC775" w14:textId="2E05B748" w:rsidR="007106B2" w:rsidRDefault="007106B2" w:rsidP="00710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(Napomena:</w:t>
            </w:r>
            <w:r w:rsidR="007066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Traženi materijal se može ovdje kopirati ili dodati u prijavi kao poseban dokum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9EB3508" w14:textId="2889CFD0" w:rsidR="00D8596A" w:rsidRPr="00ED1E00" w:rsidRDefault="00D8596A" w:rsidP="00D8596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6E3D8EB4" w14:textId="373B52FB" w:rsidR="00D8596A" w:rsidRPr="00ED1E00" w:rsidRDefault="00D8596A" w:rsidP="00D8596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8C178A" w:rsidRPr="00ED1E00" w14:paraId="29F3384A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  <w:vAlign w:val="center"/>
          </w:tcPr>
          <w:p w14:paraId="58485D4B" w14:textId="77777777" w:rsidR="008C178A" w:rsidRPr="00ED1E00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D1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pomena</w:t>
            </w:r>
          </w:p>
          <w:p w14:paraId="5AA97C13" w14:textId="77777777" w:rsidR="008C178A" w:rsidRPr="00ED1E00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6B2FF5BD" w14:textId="24C5FDE2" w:rsidR="00AB7EE3" w:rsidRPr="00ED1E00" w:rsidRDefault="00AB7EE3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8C178A" w:rsidRPr="00ED1E00" w14:paraId="48793680" w14:textId="77777777" w:rsidTr="00B46733">
        <w:trPr>
          <w:cantSplit/>
          <w:trHeight w:val="595"/>
        </w:trPr>
        <w:tc>
          <w:tcPr>
            <w:tcW w:w="1045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2C3469F" w14:textId="55CB4CE5" w:rsidR="008C178A" w:rsidRPr="00ED1E00" w:rsidRDefault="00AC0121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D1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Mjesto i datum</w:t>
            </w:r>
            <w:bookmarkStart w:id="0" w:name="Tekst27"/>
            <w:r w:rsidRPr="00ED1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:</w:t>
            </w:r>
            <w:r w:rsidR="00ED1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</w:t>
            </w:r>
            <w:r w:rsidR="008C178A" w:rsidRPr="00ED1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 w:rsidR="008C178A" w:rsidRPr="00ED1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instrText xml:space="preserve"> FORMTEXT </w:instrText>
            </w:r>
            <w:r w:rsidR="008C178A" w:rsidRPr="00ED1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r>
            <w:r w:rsidR="008C178A" w:rsidRPr="00ED1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separate"/>
            </w:r>
            <w:r w:rsidR="008C178A" w:rsidRPr="00ED1E00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="008C178A" w:rsidRPr="00ED1E00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="008C178A" w:rsidRPr="00ED1E00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="008C178A" w:rsidRPr="00ED1E00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="008C178A" w:rsidRPr="00ED1E00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="008C178A" w:rsidRPr="00ED1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end"/>
            </w:r>
            <w:bookmarkEnd w:id="0"/>
            <w:r w:rsidR="008C178A" w:rsidRPr="00ED1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02</w:t>
            </w:r>
            <w:r w:rsidR="00A551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4</w:t>
            </w:r>
            <w:r w:rsidR="008C178A" w:rsidRPr="00ED1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</w:t>
            </w:r>
            <w:r w:rsidR="00603A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</w:t>
            </w:r>
            <w:r w:rsidR="00ED1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godine</w:t>
            </w:r>
          </w:p>
        </w:tc>
      </w:tr>
    </w:tbl>
    <w:p w14:paraId="6D2CA656" w14:textId="77777777" w:rsidR="008C178A" w:rsidRPr="00ED1E00" w:rsidRDefault="008C178A" w:rsidP="00B4673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4F62947" w14:textId="77777777" w:rsidR="008C178A" w:rsidRPr="00ED1E00" w:rsidRDefault="008C178A" w:rsidP="00B4673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387"/>
        <w:gridCol w:w="3685"/>
      </w:tblGrid>
      <w:tr w:rsidR="008C178A" w:rsidRPr="00ED1E00" w14:paraId="33A1F082" w14:textId="77777777" w:rsidTr="00ED1E00">
        <w:trPr>
          <w:trHeight w:val="976"/>
        </w:trPr>
        <w:tc>
          <w:tcPr>
            <w:tcW w:w="2969" w:type="pct"/>
            <w:vMerge w:val="restart"/>
            <w:vAlign w:val="center"/>
          </w:tcPr>
          <w:p w14:paraId="529A6255" w14:textId="6299025F" w:rsidR="008C178A" w:rsidRPr="00ED1E00" w:rsidRDefault="008C178A" w:rsidP="00B467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1E00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ED1E0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  <w:r w:rsidRPr="00ED1E00">
              <w:rPr>
                <w:rFonts w:ascii="Times New Roman" w:hAnsi="Times New Roman" w:cs="Times New Roman"/>
                <w:sz w:val="24"/>
                <w:szCs w:val="24"/>
              </w:rPr>
              <w:t>MP</w:t>
            </w:r>
          </w:p>
        </w:tc>
        <w:tc>
          <w:tcPr>
            <w:tcW w:w="2031" w:type="pct"/>
            <w:tcBorders>
              <w:bottom w:val="single" w:sz="4" w:space="0" w:color="auto"/>
            </w:tcBorders>
          </w:tcPr>
          <w:p w14:paraId="10497617" w14:textId="77777777" w:rsidR="00ED1E00" w:rsidRDefault="008C178A" w:rsidP="00ED1E0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1E00">
              <w:rPr>
                <w:rFonts w:ascii="Times New Roman" w:hAnsi="Times New Roman" w:cs="Times New Roman"/>
                <w:sz w:val="24"/>
                <w:szCs w:val="24"/>
              </w:rPr>
              <w:t>Ime i prezime osobe ovlaštene za</w:t>
            </w:r>
          </w:p>
          <w:p w14:paraId="22EF7472" w14:textId="642E5839" w:rsidR="00AB7EE3" w:rsidRDefault="00ED1E00" w:rsidP="00ED1E0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="008C178A" w:rsidRPr="00ED1E00">
              <w:rPr>
                <w:rFonts w:ascii="Times New Roman" w:hAnsi="Times New Roman" w:cs="Times New Roman"/>
                <w:sz w:val="24"/>
                <w:szCs w:val="24"/>
              </w:rPr>
              <w:t>zastupanje:</w:t>
            </w:r>
          </w:p>
          <w:p w14:paraId="60FB641D" w14:textId="77777777" w:rsidR="00ED1E00" w:rsidRPr="00ED1E00" w:rsidRDefault="00ED1E00" w:rsidP="00ED1E0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1F986E" w14:textId="77777777" w:rsidR="00AB7EE3" w:rsidRPr="00ED1E00" w:rsidRDefault="00AB7EE3" w:rsidP="00ED1E0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BB330B" w14:textId="5752FF79" w:rsidR="008C178A" w:rsidRPr="00ED1E00" w:rsidRDefault="008C178A" w:rsidP="00B467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1E0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</w:tc>
      </w:tr>
      <w:tr w:rsidR="008C178A" w:rsidRPr="00ED1E00" w14:paraId="413B315B" w14:textId="77777777" w:rsidTr="00ED1E00">
        <w:tc>
          <w:tcPr>
            <w:tcW w:w="2969" w:type="pct"/>
            <w:vMerge/>
            <w:vAlign w:val="center"/>
          </w:tcPr>
          <w:p w14:paraId="669477F3" w14:textId="77777777" w:rsidR="008C178A" w:rsidRPr="00ED1E00" w:rsidRDefault="008C178A" w:rsidP="00B467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pct"/>
            <w:tcBorders>
              <w:top w:val="single" w:sz="4" w:space="0" w:color="auto"/>
              <w:bottom w:val="single" w:sz="4" w:space="0" w:color="000000"/>
            </w:tcBorders>
          </w:tcPr>
          <w:p w14:paraId="6D149F85" w14:textId="1DD1D0D2" w:rsidR="008C178A" w:rsidRDefault="008C178A" w:rsidP="00B467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44D9D0" w14:textId="0D64CC05" w:rsidR="00ED1E00" w:rsidRDefault="00ED1E00" w:rsidP="00B467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F38BEB" w14:textId="77777777" w:rsidR="00ED1E00" w:rsidRPr="00ED1E00" w:rsidRDefault="00ED1E00" w:rsidP="00B467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CAA57A" w14:textId="6B386201" w:rsidR="00AB7EE3" w:rsidRPr="00ED1E00" w:rsidRDefault="00AB7EE3" w:rsidP="00B467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6E14973" w14:textId="76165F27" w:rsidR="008C178A" w:rsidRPr="00ED1E00" w:rsidRDefault="00AB7EE3" w:rsidP="00B467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1E00">
        <w:rPr>
          <w:rFonts w:ascii="Times New Roman" w:hAnsi="Times New Roman" w:cs="Times New Roman"/>
          <w:sz w:val="24"/>
          <w:szCs w:val="24"/>
        </w:rPr>
        <w:tab/>
      </w:r>
      <w:r w:rsidRPr="00ED1E00">
        <w:rPr>
          <w:rFonts w:ascii="Times New Roman" w:hAnsi="Times New Roman" w:cs="Times New Roman"/>
          <w:sz w:val="24"/>
          <w:szCs w:val="24"/>
        </w:rPr>
        <w:tab/>
      </w:r>
      <w:r w:rsidRPr="00ED1E00">
        <w:rPr>
          <w:rFonts w:ascii="Times New Roman" w:hAnsi="Times New Roman" w:cs="Times New Roman"/>
          <w:sz w:val="24"/>
          <w:szCs w:val="24"/>
        </w:rPr>
        <w:tab/>
      </w:r>
      <w:r w:rsidRPr="00ED1E00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ED1E00">
        <w:rPr>
          <w:rFonts w:ascii="Times New Roman" w:hAnsi="Times New Roman" w:cs="Times New Roman"/>
          <w:sz w:val="24"/>
          <w:szCs w:val="24"/>
        </w:rPr>
        <w:tab/>
      </w:r>
      <w:r w:rsidR="00ED1E00">
        <w:rPr>
          <w:rFonts w:ascii="Times New Roman" w:hAnsi="Times New Roman" w:cs="Times New Roman"/>
          <w:sz w:val="24"/>
          <w:szCs w:val="24"/>
        </w:rPr>
        <w:tab/>
      </w:r>
      <w:r w:rsidR="00ED1E00">
        <w:rPr>
          <w:rFonts w:ascii="Times New Roman" w:hAnsi="Times New Roman" w:cs="Times New Roman"/>
          <w:sz w:val="24"/>
          <w:szCs w:val="24"/>
        </w:rPr>
        <w:tab/>
      </w:r>
      <w:r w:rsidR="00ED1E00">
        <w:rPr>
          <w:rFonts w:ascii="Times New Roman" w:hAnsi="Times New Roman" w:cs="Times New Roman"/>
          <w:sz w:val="24"/>
          <w:szCs w:val="24"/>
        </w:rPr>
        <w:tab/>
      </w:r>
      <w:r w:rsidR="00ED1E00">
        <w:rPr>
          <w:rFonts w:ascii="Times New Roman" w:hAnsi="Times New Roman" w:cs="Times New Roman"/>
          <w:sz w:val="24"/>
          <w:szCs w:val="24"/>
        </w:rPr>
        <w:tab/>
      </w:r>
      <w:r w:rsidR="00ED1E00">
        <w:rPr>
          <w:rFonts w:ascii="Times New Roman" w:hAnsi="Times New Roman" w:cs="Times New Roman"/>
          <w:sz w:val="24"/>
          <w:szCs w:val="24"/>
        </w:rPr>
        <w:tab/>
      </w:r>
      <w:r w:rsidRPr="00ED1E00">
        <w:rPr>
          <w:rFonts w:ascii="Times New Roman" w:hAnsi="Times New Roman" w:cs="Times New Roman"/>
          <w:sz w:val="24"/>
          <w:szCs w:val="24"/>
        </w:rPr>
        <w:t>(potpis)</w:t>
      </w:r>
    </w:p>
    <w:p w14:paraId="5BCB8F00" w14:textId="77777777" w:rsidR="00665F5F" w:rsidRPr="00ED1E00" w:rsidRDefault="00665F5F" w:rsidP="00B46733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665F5F" w:rsidRPr="00ED1E00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A89C3" w14:textId="77777777" w:rsidR="00B7719D" w:rsidRDefault="00B7719D" w:rsidP="00ED1E00">
      <w:pPr>
        <w:spacing w:after="0"/>
      </w:pPr>
      <w:r>
        <w:separator/>
      </w:r>
    </w:p>
  </w:endnote>
  <w:endnote w:type="continuationSeparator" w:id="0">
    <w:p w14:paraId="28C039FE" w14:textId="77777777" w:rsidR="00B7719D" w:rsidRDefault="00B7719D" w:rsidP="00ED1E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985ED" w14:textId="77777777" w:rsidR="00B7719D" w:rsidRDefault="00B7719D" w:rsidP="00ED1E00">
      <w:pPr>
        <w:spacing w:after="0"/>
      </w:pPr>
      <w:r>
        <w:separator/>
      </w:r>
    </w:p>
  </w:footnote>
  <w:footnote w:type="continuationSeparator" w:id="0">
    <w:p w14:paraId="2EDB5A35" w14:textId="77777777" w:rsidR="00B7719D" w:rsidRDefault="00B7719D" w:rsidP="00ED1E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1B185" w14:textId="021E31D3" w:rsidR="00ED1E00" w:rsidRDefault="00D30211" w:rsidP="00ED1E00">
    <w:pPr>
      <w:pStyle w:val="Zaglavlje"/>
      <w:jc w:val="right"/>
    </w:pPr>
    <w:r w:rsidRPr="00ED1E00">
      <w:rPr>
        <w:rFonts w:ascii="Times New Roman" w:eastAsia="Times New Roman" w:hAnsi="Times New Roman" w:cs="Times New Roman"/>
        <w:b/>
        <w:sz w:val="24"/>
        <w:szCs w:val="24"/>
        <w:lang w:eastAsia="hr-HR"/>
      </w:rPr>
      <w:t>OBRAZAC 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78A"/>
    <w:rsid w:val="00252083"/>
    <w:rsid w:val="00271929"/>
    <w:rsid w:val="00483350"/>
    <w:rsid w:val="005170BD"/>
    <w:rsid w:val="00603A90"/>
    <w:rsid w:val="00665F5F"/>
    <w:rsid w:val="006C7E5B"/>
    <w:rsid w:val="007066EC"/>
    <w:rsid w:val="007106B2"/>
    <w:rsid w:val="007802D3"/>
    <w:rsid w:val="00822438"/>
    <w:rsid w:val="008777AC"/>
    <w:rsid w:val="008C178A"/>
    <w:rsid w:val="00A26044"/>
    <w:rsid w:val="00A551F5"/>
    <w:rsid w:val="00AB461A"/>
    <w:rsid w:val="00AB7EE3"/>
    <w:rsid w:val="00AC0121"/>
    <w:rsid w:val="00B46733"/>
    <w:rsid w:val="00B7719D"/>
    <w:rsid w:val="00BD33BB"/>
    <w:rsid w:val="00C260C4"/>
    <w:rsid w:val="00D30211"/>
    <w:rsid w:val="00D8596A"/>
    <w:rsid w:val="00ED1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77BE0"/>
  <w15:chartTrackingRefBased/>
  <w15:docId w15:val="{9956F20F-17D7-454E-9052-72A63B85F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178A"/>
    <w:pPr>
      <w:spacing w:after="120" w:line="240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D1E00"/>
    <w:pPr>
      <w:tabs>
        <w:tab w:val="center" w:pos="4536"/>
        <w:tab w:val="right" w:pos="9072"/>
      </w:tabs>
      <w:spacing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ED1E00"/>
  </w:style>
  <w:style w:type="paragraph" w:styleId="Podnoje">
    <w:name w:val="footer"/>
    <w:basedOn w:val="Normal"/>
    <w:link w:val="PodnojeChar"/>
    <w:uiPriority w:val="99"/>
    <w:unhideWhenUsed/>
    <w:rsid w:val="00ED1E00"/>
    <w:pPr>
      <w:tabs>
        <w:tab w:val="center" w:pos="4536"/>
        <w:tab w:val="right" w:pos="9072"/>
      </w:tabs>
      <w:spacing w:after="0"/>
    </w:pPr>
  </w:style>
  <w:style w:type="character" w:customStyle="1" w:styleId="PodnojeChar">
    <w:name w:val="Podnožje Char"/>
    <w:basedOn w:val="Zadanifontodlomka"/>
    <w:link w:val="Podnoje"/>
    <w:uiPriority w:val="99"/>
    <w:rsid w:val="00ED1E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40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8916C-EDC9-4BD4-B9C6-0C71B5566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dar Mijo</dc:creator>
  <cp:keywords/>
  <dc:description/>
  <cp:lastModifiedBy>Općina Marina</cp:lastModifiedBy>
  <cp:revision>2</cp:revision>
  <cp:lastPrinted>2022-04-25T09:20:00Z</cp:lastPrinted>
  <dcterms:created xsi:type="dcterms:W3CDTF">2024-01-09T07:44:00Z</dcterms:created>
  <dcterms:modified xsi:type="dcterms:W3CDTF">2024-01-09T07:44:00Z</dcterms:modified>
</cp:coreProperties>
</file>